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203"/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F85A6C" w:rsidRPr="00F85A6C" w:rsidTr="00F85A6C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tabs>
                <w:tab w:val="left" w:pos="10773"/>
                <w:tab w:val="left" w:pos="11482"/>
              </w:tabs>
              <w:spacing w:after="0" w:line="240" w:lineRule="auto"/>
              <w:ind w:left="7371" w:right="1890"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ғын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үй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инспекциясының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көппәтерлі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тұрғын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үйдің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доминиум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объектісін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уақытша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басқарушы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компанияны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айқындау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қағидаларына</w:t>
            </w:r>
            <w:proofErr w:type="spellEnd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br/>
              <w:t>1–</w:t>
            </w:r>
            <w:proofErr w:type="spellStart"/>
            <w:r w:rsidRPr="00F85A6C">
              <w:rPr>
                <w:rFonts w:ascii="Times New Roman" w:hAnsi="Times New Roman" w:cs="Times New Roman"/>
                <w:sz w:val="20"/>
                <w:szCs w:val="20"/>
              </w:rPr>
              <w:t>қосымша</w:t>
            </w:r>
            <w:bookmarkStart w:id="0" w:name="_GoBack"/>
            <w:bookmarkEnd w:id="0"/>
            <w:proofErr w:type="spellEnd"/>
          </w:p>
        </w:tc>
      </w:tr>
    </w:tbl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A6C">
        <w:rPr>
          <w:rFonts w:ascii="Times New Roman" w:hAnsi="Times New Roman" w:cs="Times New Roman"/>
          <w:b/>
          <w:sz w:val="28"/>
          <w:szCs w:val="28"/>
        </w:rPr>
        <w:t>Қ</w:t>
      </w:r>
      <w:proofErr w:type="gramStart"/>
      <w:r w:rsidRPr="00F85A6C">
        <w:rPr>
          <w:rFonts w:ascii="Times New Roman" w:hAnsi="Times New Roman" w:cs="Times New Roman"/>
          <w:b/>
          <w:sz w:val="28"/>
          <w:szCs w:val="28"/>
        </w:rPr>
        <w:t>атысу</w:t>
      </w:r>
      <w:proofErr w:type="gramEnd"/>
      <w:r w:rsidRPr="00F85A6C">
        <w:rPr>
          <w:rFonts w:ascii="Times New Roman" w:hAnsi="Times New Roman" w:cs="Times New Roman"/>
          <w:b/>
          <w:sz w:val="28"/>
          <w:szCs w:val="28"/>
        </w:rPr>
        <w:t>ға</w:t>
      </w:r>
      <w:proofErr w:type="spellEnd"/>
      <w:r w:rsidRPr="00F85A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b/>
          <w:sz w:val="28"/>
          <w:szCs w:val="28"/>
        </w:rPr>
        <w:t>өтінім</w:t>
      </w:r>
      <w:proofErr w:type="spellEnd"/>
      <w:r w:rsidRPr="00F85A6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85A6C">
        <w:rPr>
          <w:rFonts w:ascii="Times New Roman" w:hAnsi="Times New Roman" w:cs="Times New Roman"/>
          <w:b/>
          <w:sz w:val="28"/>
          <w:szCs w:val="28"/>
        </w:rPr>
        <w:t>басқарушы</w:t>
      </w:r>
      <w:proofErr w:type="spellEnd"/>
      <w:r w:rsidRPr="00F85A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b/>
          <w:sz w:val="28"/>
          <w:szCs w:val="28"/>
        </w:rPr>
        <w:t>компаниялар</w:t>
      </w:r>
      <w:proofErr w:type="spellEnd"/>
      <w:r w:rsidRPr="00F85A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Pr="00F85A6C">
        <w:rPr>
          <w:rFonts w:ascii="Times New Roman" w:hAnsi="Times New Roman" w:cs="Times New Roman"/>
          <w:b/>
          <w:sz w:val="28"/>
          <w:szCs w:val="28"/>
        </w:rPr>
        <w:t>)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z65"/>
      <w:bookmarkEnd w:id="1"/>
      <w:r w:rsidRPr="00F85A6C">
        <w:rPr>
          <w:rFonts w:ascii="Times New Roman" w:hAnsi="Times New Roman" w:cs="Times New Roman"/>
          <w:sz w:val="28"/>
          <w:szCs w:val="28"/>
        </w:rPr>
        <w:t xml:space="preserve">     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імге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85A6C">
        <w:rPr>
          <w:rFonts w:ascii="Times New Roman" w:hAnsi="Times New Roman" w:cs="Times New Roman"/>
          <w:sz w:val="20"/>
          <w:szCs w:val="20"/>
        </w:rPr>
        <w:t>      (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ұйымның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атауы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көрсетіледі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>)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A6C">
        <w:rPr>
          <w:rFonts w:ascii="Times New Roman" w:hAnsi="Times New Roman" w:cs="Times New Roman"/>
          <w:sz w:val="28"/>
          <w:szCs w:val="28"/>
        </w:rPr>
        <w:t xml:space="preserve">     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імнен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85A6C">
        <w:rPr>
          <w:rFonts w:ascii="Times New Roman" w:hAnsi="Times New Roman" w:cs="Times New Roman"/>
          <w:sz w:val="20"/>
          <w:szCs w:val="20"/>
        </w:rPr>
        <w:t>      (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басқарушы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компанияның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толық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атауы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көрсетіледі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>)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A6C">
        <w:rPr>
          <w:rFonts w:ascii="Times New Roman" w:hAnsi="Times New Roman" w:cs="Times New Roman"/>
          <w:sz w:val="28"/>
          <w:szCs w:val="28"/>
        </w:rPr>
        <w:t xml:space="preserve">      1.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өппәтерл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F85A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5A6C">
        <w:rPr>
          <w:rFonts w:ascii="Times New Roman" w:hAnsi="Times New Roman" w:cs="Times New Roman"/>
          <w:sz w:val="28"/>
          <w:szCs w:val="28"/>
        </w:rPr>
        <w:t>ғын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үйд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басқарушы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компания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2977"/>
      </w:tblGrid>
      <w:tr w:rsidR="00F85A6C" w:rsidRPr="00F85A6C" w:rsidTr="00F85A6C">
        <w:tc>
          <w:tcPr>
            <w:tcW w:w="6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000" w:rsidRPr="00F85A6C" w:rsidRDefault="00F85A6C" w:rsidP="00F85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proofErr w:type="gram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ұлғ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асшысын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кәсіпкерді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егі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әкесіні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(бар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6C" w:rsidRPr="00F85A6C" w:rsidTr="00F85A6C">
        <w:tc>
          <w:tcPr>
            <w:tcW w:w="6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000" w:rsidRPr="00F85A6C" w:rsidRDefault="00F85A6C" w:rsidP="00F85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proofErr w:type="gram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ұлғ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асшысын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кәсіпкерді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куәландыратын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құжатт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деректері</w:t>
            </w:r>
            <w:proofErr w:type="spell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6C" w:rsidRPr="00F85A6C" w:rsidTr="00F85A6C">
        <w:tc>
          <w:tcPr>
            <w:tcW w:w="6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000" w:rsidRPr="00F85A6C" w:rsidRDefault="00F85A6C" w:rsidP="00F85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proofErr w:type="gram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ұлғ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асшысын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кәсіпкерді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іркелу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мекенжайы</w:t>
            </w:r>
            <w:proofErr w:type="spell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6C" w:rsidRPr="00F85A6C" w:rsidTr="00F85A6C">
        <w:tc>
          <w:tcPr>
            <w:tcW w:w="6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000" w:rsidRPr="00F85A6C" w:rsidRDefault="00F85A6C" w:rsidP="00F85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ізімд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gram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осықсыз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қатысушылард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олмау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6C" w:rsidRPr="00F85A6C" w:rsidTr="00F85A6C">
        <w:tc>
          <w:tcPr>
            <w:tcW w:w="6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000" w:rsidRPr="00F85A6C" w:rsidRDefault="00F85A6C" w:rsidP="00F85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ұлған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кәсіпкерді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банк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реквизиттері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ұлғағ</w:t>
            </w:r>
            <w:proofErr w:type="gram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көрсетілетін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анкті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филиалының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мекенжайы</w:t>
            </w:r>
            <w:proofErr w:type="spell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6C" w:rsidRPr="00F85A6C" w:rsidTr="00F85A6C">
        <w:tc>
          <w:tcPr>
            <w:tcW w:w="6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000" w:rsidRPr="00F85A6C" w:rsidRDefault="00F85A6C" w:rsidP="00F85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телефондар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пошт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мекенжайы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электрондық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пошта</w:t>
            </w:r>
            <w:proofErr w:type="spellEnd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A6C">
              <w:rPr>
                <w:rFonts w:ascii="Times New Roman" w:hAnsi="Times New Roman" w:cs="Times New Roman"/>
                <w:sz w:val="28"/>
                <w:szCs w:val="28"/>
              </w:rPr>
              <w:t>адресі</w:t>
            </w:r>
            <w:proofErr w:type="spell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5A6C" w:rsidRPr="00F85A6C" w:rsidRDefault="00F85A6C" w:rsidP="00F85A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z70"/>
      <w:bookmarkEnd w:id="2"/>
      <w:r w:rsidRPr="00F85A6C">
        <w:rPr>
          <w:rFonts w:ascii="Times New Roman" w:hAnsi="Times New Roman" w:cs="Times New Roman"/>
          <w:sz w:val="28"/>
          <w:szCs w:val="28"/>
        </w:rPr>
        <w:t>      2. _________________________________</w:t>
      </w:r>
      <w:r w:rsidRPr="00F85A6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F85A6C">
        <w:rPr>
          <w:rFonts w:ascii="Times New Roman" w:hAnsi="Times New Roman" w:cs="Times New Roman"/>
          <w:sz w:val="20"/>
          <w:szCs w:val="20"/>
        </w:rPr>
        <w:t>заңды</w:t>
      </w:r>
      <w:proofErr w:type="spellEnd"/>
      <w:proofErr w:type="gram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тұлғаның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кәсіпкердің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атауы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көрсетілед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>)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A6C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өтініммен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ниет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білді</w:t>
      </w:r>
      <w:proofErr w:type="gramStart"/>
      <w:r w:rsidRPr="00F85A6C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F85A6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Қағидалард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шарттарғ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өппәтерл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тұрғын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үйд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елісім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>.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A6C">
        <w:rPr>
          <w:rFonts w:ascii="Times New Roman" w:hAnsi="Times New Roman" w:cs="Times New Roman"/>
          <w:sz w:val="28"/>
          <w:szCs w:val="28"/>
        </w:rPr>
        <w:t>      ___________________________________ /___________________/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85A6C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F85A6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Заңды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тұлға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басшысының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             (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қолы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5A6C">
        <w:rPr>
          <w:rFonts w:ascii="Times New Roman" w:hAnsi="Times New Roman" w:cs="Times New Roman"/>
          <w:sz w:val="20"/>
          <w:szCs w:val="20"/>
        </w:rPr>
        <w:t>мө</w:t>
      </w:r>
      <w:proofErr w:type="gramStart"/>
      <w:r w:rsidRPr="00F85A6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85A6C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F85A6C">
        <w:rPr>
          <w:rFonts w:ascii="Times New Roman" w:hAnsi="Times New Roman" w:cs="Times New Roman"/>
          <w:sz w:val="20"/>
          <w:szCs w:val="20"/>
        </w:rPr>
        <w:t>)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A6C">
        <w:rPr>
          <w:rFonts w:ascii="Times New Roman" w:hAnsi="Times New Roman" w:cs="Times New Roman"/>
          <w:sz w:val="28"/>
          <w:szCs w:val="28"/>
        </w:rPr>
        <w:t xml:space="preserve">     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5A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5A6C">
        <w:rPr>
          <w:rFonts w:ascii="Times New Roman" w:hAnsi="Times New Roman" w:cs="Times New Roman"/>
          <w:sz w:val="28"/>
          <w:szCs w:val="28"/>
        </w:rPr>
        <w:t>әсіпкердің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әкес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(бар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>)</w:t>
      </w:r>
    </w:p>
    <w:p w:rsid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A6C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F85A6C" w:rsidRPr="00F85A6C" w:rsidRDefault="00F85A6C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85A6C">
        <w:rPr>
          <w:rFonts w:ascii="Times New Roman" w:hAnsi="Times New Roman" w:cs="Times New Roman"/>
          <w:sz w:val="28"/>
          <w:szCs w:val="28"/>
        </w:rPr>
        <w:t>Толтыру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6C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F85A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85A6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5A6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17EAE" w:rsidRPr="00F85A6C" w:rsidRDefault="00917EAE" w:rsidP="00F85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17EAE" w:rsidRPr="00F85A6C" w:rsidSect="00F85A6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4F"/>
    <w:rsid w:val="00917EAE"/>
    <w:rsid w:val="00E35A4F"/>
    <w:rsid w:val="00F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9BD6-0197-4B78-BAC8-29C739C4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pec</dc:creator>
  <cp:keywords/>
  <dc:description/>
  <cp:lastModifiedBy>JOSpec</cp:lastModifiedBy>
  <cp:revision>2</cp:revision>
  <dcterms:created xsi:type="dcterms:W3CDTF">2024-07-30T09:10:00Z</dcterms:created>
  <dcterms:modified xsi:type="dcterms:W3CDTF">2024-07-30T09:15:00Z</dcterms:modified>
</cp:coreProperties>
</file>